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94" w:rsidRPr="0015170E" w:rsidRDefault="00493894" w:rsidP="00493894">
      <w:pPr>
        <w:pStyle w:val="a4"/>
        <w:jc w:val="center"/>
        <w:rPr>
          <w:rFonts w:ascii="Times New Roman" w:hAnsi="Times New Roman" w:cs="Times New Roman"/>
          <w:b/>
        </w:rPr>
      </w:pPr>
    </w:p>
    <w:p w:rsidR="00493894" w:rsidRDefault="00493894" w:rsidP="00493894">
      <w:pPr>
        <w:pStyle w:val="a4"/>
        <w:jc w:val="center"/>
        <w:rPr>
          <w:rFonts w:ascii="Times New Roman" w:hAnsi="Times New Roman" w:cs="Times New Roman"/>
          <w:b/>
        </w:rPr>
      </w:pPr>
      <w:r w:rsidRPr="0015170E">
        <w:rPr>
          <w:rFonts w:ascii="Times New Roman" w:hAnsi="Times New Roman" w:cs="Times New Roman"/>
          <w:b/>
        </w:rPr>
        <w:t>РОССИЙСКАЯ</w:t>
      </w:r>
      <w:r>
        <w:rPr>
          <w:rFonts w:ascii="Times New Roman" w:hAnsi="Times New Roman" w:cs="Times New Roman"/>
          <w:b/>
        </w:rPr>
        <w:t xml:space="preserve"> ФЕДЕРАЦИЯ</w:t>
      </w:r>
    </w:p>
    <w:p w:rsidR="00493894" w:rsidRDefault="00493894" w:rsidP="0049389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РКУТСКАЯ ОБЛАСТЬ</w:t>
      </w:r>
    </w:p>
    <w:p w:rsidR="00493894" w:rsidRDefault="00493894" w:rsidP="0049389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ЮДЯНСКИЙ РАЙОН</w:t>
      </w:r>
    </w:p>
    <w:p w:rsidR="0015170E" w:rsidRDefault="0015170E" w:rsidP="00493894">
      <w:pPr>
        <w:pStyle w:val="a4"/>
        <w:jc w:val="center"/>
        <w:rPr>
          <w:rFonts w:ascii="Times New Roman" w:hAnsi="Times New Roman" w:cs="Times New Roman"/>
          <w:b/>
        </w:rPr>
      </w:pPr>
    </w:p>
    <w:p w:rsidR="00493894" w:rsidRDefault="00493894" w:rsidP="0049389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  АДМИНИСТРАЦИИ  НОВОСНЕЖНИНСКОГО</w:t>
      </w:r>
    </w:p>
    <w:p w:rsidR="00493894" w:rsidRDefault="00493894" w:rsidP="0049389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ОГО   ПОСЕЛЕНИЯ</w:t>
      </w:r>
    </w:p>
    <w:p w:rsidR="00493894" w:rsidRDefault="00493894" w:rsidP="00493894">
      <w:pPr>
        <w:pStyle w:val="a4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овоснежная</w:t>
      </w:r>
      <w:proofErr w:type="spellEnd"/>
    </w:p>
    <w:p w:rsidR="00493894" w:rsidRDefault="00493894" w:rsidP="0049389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Л</w:t>
      </w:r>
      <w:proofErr w:type="gramEnd"/>
      <w:r>
        <w:rPr>
          <w:rFonts w:ascii="Times New Roman" w:hAnsi="Times New Roman" w:cs="Times New Roman"/>
          <w:b/>
        </w:rPr>
        <w:t>енина 2</w:t>
      </w:r>
    </w:p>
    <w:p w:rsidR="00493894" w:rsidRDefault="00493894" w:rsidP="00493894">
      <w:pPr>
        <w:pStyle w:val="a4"/>
        <w:jc w:val="center"/>
        <w:rPr>
          <w:rFonts w:ascii="Times New Roman" w:hAnsi="Times New Roman" w:cs="Times New Roman"/>
          <w:b/>
        </w:rPr>
      </w:pPr>
    </w:p>
    <w:p w:rsidR="0015170E" w:rsidRDefault="0015170E" w:rsidP="00493894">
      <w:pPr>
        <w:pStyle w:val="a4"/>
        <w:jc w:val="center"/>
        <w:rPr>
          <w:rFonts w:ascii="Times New Roman" w:hAnsi="Times New Roman" w:cs="Times New Roman"/>
          <w:b/>
        </w:rPr>
      </w:pPr>
    </w:p>
    <w:p w:rsidR="00493894" w:rsidRDefault="00493894" w:rsidP="0049389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15170E" w:rsidRDefault="0015170E" w:rsidP="0049389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894" w:rsidRPr="0015170E" w:rsidRDefault="00493894" w:rsidP="0015170E">
      <w:pPr>
        <w:pStyle w:val="a4"/>
        <w:tabs>
          <w:tab w:val="left" w:pos="2579"/>
        </w:tabs>
        <w:rPr>
          <w:rFonts w:ascii="Times New Roman" w:hAnsi="Times New Roman" w:cs="Times New Roman"/>
          <w:b/>
        </w:rPr>
      </w:pPr>
      <w:r w:rsidRPr="00151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70E" w:rsidRPr="0015170E">
        <w:rPr>
          <w:rFonts w:ascii="Times New Roman" w:hAnsi="Times New Roman" w:cs="Times New Roman"/>
          <w:b/>
        </w:rPr>
        <w:t>от 29.03.2019г.  №27/1</w:t>
      </w:r>
      <w:r w:rsidR="0015170E" w:rsidRPr="0015170E">
        <w:rPr>
          <w:rFonts w:ascii="Times New Roman" w:hAnsi="Times New Roman" w:cs="Times New Roman"/>
          <w:b/>
        </w:rPr>
        <w:tab/>
      </w:r>
    </w:p>
    <w:p w:rsidR="00493894" w:rsidRDefault="00493894" w:rsidP="0049389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проведении публичных слушаний</w:t>
      </w:r>
    </w:p>
    <w:p w:rsidR="00493894" w:rsidRDefault="00493894" w:rsidP="0049389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екту решения Думы Новоснежнинского</w:t>
      </w:r>
    </w:p>
    <w:p w:rsidR="00493894" w:rsidRDefault="00493894" w:rsidP="0049389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« Об исполнении бюджета</w:t>
      </w:r>
    </w:p>
    <w:p w:rsidR="00493894" w:rsidRDefault="00493894" w:rsidP="0049389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нежнинского муниципального</w:t>
      </w:r>
    </w:p>
    <w:p w:rsidR="00493894" w:rsidRDefault="0015170E" w:rsidP="0049389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за 2018</w:t>
      </w:r>
      <w:r w:rsidR="00493894">
        <w:rPr>
          <w:rFonts w:ascii="Times New Roman" w:hAnsi="Times New Roman" w:cs="Times New Roman"/>
        </w:rPr>
        <w:t xml:space="preserve"> год».</w:t>
      </w:r>
    </w:p>
    <w:p w:rsidR="00493894" w:rsidRDefault="00493894" w:rsidP="00493894">
      <w:pPr>
        <w:pStyle w:val="a4"/>
        <w:rPr>
          <w:rFonts w:ascii="Times New Roman" w:hAnsi="Times New Roman" w:cs="Times New Roman"/>
        </w:rPr>
      </w:pPr>
    </w:p>
    <w:p w:rsidR="00493894" w:rsidRDefault="0015170E" w:rsidP="004409E1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493894">
        <w:rPr>
          <w:rFonts w:ascii="Times New Roman" w:hAnsi="Times New Roman" w:cs="Times New Roman"/>
        </w:rPr>
        <w:t xml:space="preserve">В целях обеспечения реализации прав граждан Новоснежнинского муниципального образования  на непосредственное участие в осуществлении местного самоуправления, в соответствии со статьей 28 Федерального закона от 6 октября 2003 года  № 131-ФЗ «Об общих принципах организации местного самоуправления в Российской Федерации» и на основании Положения «О публичных слушаниях в </w:t>
      </w:r>
      <w:proofErr w:type="spellStart"/>
      <w:r w:rsidR="00493894">
        <w:rPr>
          <w:rFonts w:ascii="Times New Roman" w:hAnsi="Times New Roman" w:cs="Times New Roman"/>
        </w:rPr>
        <w:t>Новоснежнинском</w:t>
      </w:r>
      <w:proofErr w:type="spellEnd"/>
      <w:r w:rsidR="00493894">
        <w:rPr>
          <w:rFonts w:ascii="Times New Roman" w:hAnsi="Times New Roman" w:cs="Times New Roman"/>
        </w:rPr>
        <w:t xml:space="preserve"> муниципальном образовании» утвержденного решением Думы Новоснежнинского сельского поселения № 6-1сд от 10.11.2005г., статьями</w:t>
      </w:r>
      <w:proofErr w:type="gramEnd"/>
      <w:r w:rsidR="00493894">
        <w:rPr>
          <w:rFonts w:ascii="Times New Roman" w:hAnsi="Times New Roman" w:cs="Times New Roman"/>
        </w:rPr>
        <w:t xml:space="preserve"> 19, 32, 36,73 Устава Новоснежнинского сельского поселения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</w:t>
      </w:r>
      <w:r w:rsidR="00493894">
        <w:rPr>
          <w:rFonts w:ascii="Times New Roman" w:hAnsi="Times New Roman" w:cs="Times New Roman"/>
          <w:lang w:val="en-GB"/>
        </w:rPr>
        <w:t>RU</w:t>
      </w:r>
      <w:r w:rsidR="00493894">
        <w:rPr>
          <w:rFonts w:ascii="Times New Roman" w:hAnsi="Times New Roman" w:cs="Times New Roman"/>
        </w:rPr>
        <w:t xml:space="preserve"> 385183032005001.</w:t>
      </w:r>
    </w:p>
    <w:p w:rsidR="00493894" w:rsidRDefault="00493894" w:rsidP="00493894">
      <w:pPr>
        <w:pStyle w:val="a4"/>
        <w:rPr>
          <w:rFonts w:ascii="Times New Roman" w:hAnsi="Times New Roman" w:cs="Times New Roman"/>
        </w:rPr>
      </w:pPr>
    </w:p>
    <w:p w:rsidR="00493894" w:rsidRDefault="00493894" w:rsidP="00493894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АНОВЛЯЮ: </w:t>
      </w:r>
    </w:p>
    <w:p w:rsidR="00493894" w:rsidRDefault="0015170E" w:rsidP="0015170E">
      <w:pPr>
        <w:pStyle w:val="a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93894">
        <w:rPr>
          <w:rFonts w:ascii="Times New Roman" w:hAnsi="Times New Roman" w:cs="Times New Roman"/>
          <w:bCs/>
        </w:rPr>
        <w:t>Провести    публичные слушания по проекту решения Думы Новосне</w:t>
      </w:r>
      <w:r>
        <w:rPr>
          <w:rFonts w:ascii="Times New Roman" w:hAnsi="Times New Roman" w:cs="Times New Roman"/>
          <w:bCs/>
        </w:rPr>
        <w:t>жнинского сельского поселения «</w:t>
      </w:r>
      <w:r w:rsidR="00493894">
        <w:rPr>
          <w:rFonts w:ascii="Times New Roman" w:hAnsi="Times New Roman" w:cs="Times New Roman"/>
          <w:bCs/>
        </w:rPr>
        <w:t>Об исполнении бюджета  Новоснежнинского мун</w:t>
      </w:r>
      <w:r>
        <w:rPr>
          <w:rFonts w:ascii="Times New Roman" w:hAnsi="Times New Roman" w:cs="Times New Roman"/>
          <w:bCs/>
        </w:rPr>
        <w:t>иципального образования за 2018</w:t>
      </w:r>
      <w:r w:rsidR="00493894">
        <w:rPr>
          <w:rFonts w:ascii="Times New Roman" w:hAnsi="Times New Roman" w:cs="Times New Roman"/>
          <w:bCs/>
        </w:rPr>
        <w:t xml:space="preserve"> год»:                </w:t>
      </w:r>
    </w:p>
    <w:p w:rsidR="00493894" w:rsidRDefault="0015170E" w:rsidP="0015170E">
      <w:pPr>
        <w:pStyle w:val="a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в </w:t>
      </w:r>
      <w:proofErr w:type="spellStart"/>
      <w:r>
        <w:rPr>
          <w:rFonts w:ascii="Times New Roman" w:hAnsi="Times New Roman" w:cs="Times New Roman"/>
          <w:bCs/>
        </w:rPr>
        <w:t>п</w:t>
      </w:r>
      <w:proofErr w:type="gramStart"/>
      <w:r>
        <w:rPr>
          <w:rFonts w:ascii="Times New Roman" w:hAnsi="Times New Roman" w:cs="Times New Roman"/>
          <w:bCs/>
        </w:rPr>
        <w:t>.Н</w:t>
      </w:r>
      <w:proofErr w:type="gramEnd"/>
      <w:r>
        <w:rPr>
          <w:rFonts w:ascii="Times New Roman" w:hAnsi="Times New Roman" w:cs="Times New Roman"/>
          <w:bCs/>
        </w:rPr>
        <w:t>овоснежная</w:t>
      </w:r>
      <w:proofErr w:type="spellEnd"/>
      <w:r>
        <w:rPr>
          <w:rFonts w:ascii="Times New Roman" w:hAnsi="Times New Roman" w:cs="Times New Roman"/>
          <w:bCs/>
        </w:rPr>
        <w:t xml:space="preserve"> – 26 апреля  2019</w:t>
      </w:r>
      <w:r w:rsidR="003946EF">
        <w:rPr>
          <w:rFonts w:ascii="Times New Roman" w:hAnsi="Times New Roman" w:cs="Times New Roman"/>
          <w:bCs/>
        </w:rPr>
        <w:t xml:space="preserve"> года с 12</w:t>
      </w:r>
      <w:r w:rsidR="00493894">
        <w:rPr>
          <w:rFonts w:ascii="Times New Roman" w:hAnsi="Times New Roman" w:cs="Times New Roman"/>
          <w:bCs/>
        </w:rPr>
        <w:t xml:space="preserve"> до</w:t>
      </w:r>
      <w:r w:rsidR="007D4C4A">
        <w:rPr>
          <w:rFonts w:ascii="Times New Roman" w:hAnsi="Times New Roman" w:cs="Times New Roman"/>
          <w:bCs/>
        </w:rPr>
        <w:t xml:space="preserve"> </w:t>
      </w:r>
      <w:r w:rsidR="003946EF">
        <w:rPr>
          <w:rFonts w:ascii="Times New Roman" w:hAnsi="Times New Roman" w:cs="Times New Roman"/>
          <w:bCs/>
        </w:rPr>
        <w:t>14</w:t>
      </w:r>
      <w:r w:rsidR="00493894">
        <w:rPr>
          <w:rFonts w:ascii="Times New Roman" w:hAnsi="Times New Roman" w:cs="Times New Roman"/>
          <w:bCs/>
        </w:rPr>
        <w:t>часов;</w:t>
      </w:r>
    </w:p>
    <w:p w:rsidR="00493894" w:rsidRDefault="0015170E" w:rsidP="0015170E">
      <w:pPr>
        <w:pStyle w:val="a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в п. Мурино – 26 апреля  2019</w:t>
      </w:r>
      <w:r w:rsidR="007D4C4A">
        <w:rPr>
          <w:rFonts w:ascii="Times New Roman" w:hAnsi="Times New Roman" w:cs="Times New Roman"/>
          <w:bCs/>
        </w:rPr>
        <w:t xml:space="preserve"> года с 1</w:t>
      </w:r>
      <w:r w:rsidR="003946EF">
        <w:rPr>
          <w:rFonts w:ascii="Times New Roman" w:hAnsi="Times New Roman" w:cs="Times New Roman"/>
          <w:bCs/>
        </w:rPr>
        <w:t>5 до 17</w:t>
      </w:r>
      <w:r w:rsidR="00493894">
        <w:rPr>
          <w:rFonts w:ascii="Times New Roman" w:hAnsi="Times New Roman" w:cs="Times New Roman"/>
          <w:bCs/>
        </w:rPr>
        <w:t xml:space="preserve"> часов.</w:t>
      </w:r>
    </w:p>
    <w:p w:rsidR="00493894" w:rsidRDefault="00493894" w:rsidP="00493894">
      <w:pPr>
        <w:pStyle w:val="a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Организационное обеспечение подготовки и проведения публичных слушаний возложить на администрацию Новоснежнинского сельского поселения.</w:t>
      </w:r>
    </w:p>
    <w:p w:rsidR="00493894" w:rsidRDefault="00493894" w:rsidP="00493894">
      <w:pPr>
        <w:pStyle w:val="a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    Администрации Новоснежнинского сельского поселения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</w:p>
    <w:p w:rsidR="00493894" w:rsidRDefault="00493894" w:rsidP="00493894">
      <w:pPr>
        <w:pStyle w:val="a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) Опубликовать объявление  о проведении публичных слушаний по проекту решения Думы Новоснежнинского сельского поселения «Об исполнении бюджета Новоснежнинского му</w:t>
      </w:r>
      <w:r w:rsidR="0015170E">
        <w:rPr>
          <w:rFonts w:ascii="Times New Roman" w:hAnsi="Times New Roman" w:cs="Times New Roman"/>
          <w:bCs/>
        </w:rPr>
        <w:t>ниципального образования за 2018</w:t>
      </w:r>
      <w:r>
        <w:rPr>
          <w:rFonts w:ascii="Times New Roman" w:hAnsi="Times New Roman" w:cs="Times New Roman"/>
          <w:bCs/>
        </w:rPr>
        <w:t xml:space="preserve"> год» в печатном издании «Вестник Новоснежнинского муниципального образования»</w:t>
      </w:r>
    </w:p>
    <w:p w:rsidR="00493894" w:rsidRDefault="00493894" w:rsidP="00493894">
      <w:pPr>
        <w:pStyle w:val="a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б) Предоставить жителям Новоснежнинского муниципального образования  заблаговременное ознакомление с проектом решения Думы Новоснежнинского сельского поселения в администрации </w:t>
      </w:r>
      <w:proofErr w:type="spellStart"/>
      <w:r>
        <w:rPr>
          <w:rFonts w:ascii="Times New Roman" w:hAnsi="Times New Roman" w:cs="Times New Roman"/>
          <w:bCs/>
        </w:rPr>
        <w:t>п</w:t>
      </w:r>
      <w:proofErr w:type="gramStart"/>
      <w:r>
        <w:rPr>
          <w:rFonts w:ascii="Times New Roman" w:hAnsi="Times New Roman" w:cs="Times New Roman"/>
          <w:bCs/>
        </w:rPr>
        <w:t>.Н</w:t>
      </w:r>
      <w:proofErr w:type="gramEnd"/>
      <w:r>
        <w:rPr>
          <w:rFonts w:ascii="Times New Roman" w:hAnsi="Times New Roman" w:cs="Times New Roman"/>
          <w:bCs/>
        </w:rPr>
        <w:t>овоснежная</w:t>
      </w:r>
      <w:proofErr w:type="spellEnd"/>
      <w:r>
        <w:rPr>
          <w:rFonts w:ascii="Times New Roman" w:hAnsi="Times New Roman" w:cs="Times New Roman"/>
          <w:bCs/>
        </w:rPr>
        <w:t xml:space="preserve"> и в библиотеке </w:t>
      </w:r>
      <w:proofErr w:type="spellStart"/>
      <w:r>
        <w:rPr>
          <w:rFonts w:ascii="Times New Roman" w:hAnsi="Times New Roman" w:cs="Times New Roman"/>
          <w:bCs/>
        </w:rPr>
        <w:t>п.Мурино</w:t>
      </w:r>
      <w:proofErr w:type="spellEnd"/>
    </w:p>
    <w:p w:rsidR="00493894" w:rsidRDefault="00493894" w:rsidP="00493894">
      <w:pPr>
        <w:pStyle w:val="a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) Опубликовать рекомендательное решение по результатам публичных слушаний в печатном издании «Вестник Новоснежнинского муниципального образования»</w:t>
      </w:r>
    </w:p>
    <w:p w:rsidR="00493894" w:rsidRDefault="00493894" w:rsidP="00493894">
      <w:pPr>
        <w:pStyle w:val="a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) Установить, что замечания и предложения по проекту решения  Думы Новоснежнинского сельского поселения «Об исполнении бюджета Новоснежнинского мун</w:t>
      </w:r>
      <w:r w:rsidR="0015170E">
        <w:rPr>
          <w:rFonts w:ascii="Times New Roman" w:hAnsi="Times New Roman" w:cs="Times New Roman"/>
          <w:bCs/>
        </w:rPr>
        <w:t>иципального образования  за 2018</w:t>
      </w:r>
      <w:r>
        <w:rPr>
          <w:rFonts w:ascii="Times New Roman" w:hAnsi="Times New Roman" w:cs="Times New Roman"/>
          <w:bCs/>
        </w:rPr>
        <w:t xml:space="preserve"> год» могут быть направлены в письменном виде либо представлены непосредствен</w:t>
      </w:r>
      <w:r w:rsidR="0015170E">
        <w:rPr>
          <w:rFonts w:ascii="Times New Roman" w:hAnsi="Times New Roman" w:cs="Times New Roman"/>
          <w:bCs/>
        </w:rPr>
        <w:t>но в срок до 25 апреля  2019</w:t>
      </w:r>
      <w:r>
        <w:rPr>
          <w:rFonts w:ascii="Times New Roman" w:hAnsi="Times New Roman" w:cs="Times New Roman"/>
          <w:bCs/>
        </w:rPr>
        <w:t xml:space="preserve"> года в адрес администрации Новоснежнинского сельского поселения.</w:t>
      </w:r>
    </w:p>
    <w:p w:rsidR="00493894" w:rsidRDefault="00493894" w:rsidP="00493894">
      <w:pPr>
        <w:pStyle w:val="a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 </w:t>
      </w:r>
      <w:proofErr w:type="gramStart"/>
      <w:r>
        <w:rPr>
          <w:rFonts w:ascii="Times New Roman" w:hAnsi="Times New Roman" w:cs="Times New Roman"/>
          <w:bCs/>
        </w:rPr>
        <w:t>Контроль за</w:t>
      </w:r>
      <w:proofErr w:type="gramEnd"/>
      <w:r>
        <w:rPr>
          <w:rFonts w:ascii="Times New Roman" w:hAnsi="Times New Roman" w:cs="Times New Roman"/>
          <w:bCs/>
        </w:rPr>
        <w:t xml:space="preserve"> исполнением настоящего постановления оставляю за собой.</w:t>
      </w:r>
    </w:p>
    <w:p w:rsidR="00493894" w:rsidRDefault="00493894" w:rsidP="00493894">
      <w:pPr>
        <w:pStyle w:val="a4"/>
        <w:rPr>
          <w:rFonts w:ascii="Times New Roman" w:hAnsi="Times New Roman" w:cs="Times New Roman"/>
          <w:bCs/>
        </w:rPr>
      </w:pPr>
    </w:p>
    <w:p w:rsidR="0015170E" w:rsidRDefault="0015170E" w:rsidP="00493894">
      <w:pPr>
        <w:pStyle w:val="a4"/>
        <w:rPr>
          <w:rFonts w:ascii="Times New Roman" w:hAnsi="Times New Roman" w:cs="Times New Roman"/>
          <w:bCs/>
        </w:rPr>
      </w:pPr>
    </w:p>
    <w:p w:rsidR="00493894" w:rsidRDefault="0015170E" w:rsidP="00212957">
      <w:pPr>
        <w:pStyle w:val="a4"/>
        <w:ind w:right="-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93894">
        <w:rPr>
          <w:rFonts w:ascii="Times New Roman" w:hAnsi="Times New Roman" w:cs="Times New Roman"/>
        </w:rPr>
        <w:t>Глава администрации  Новоснежнинского</w:t>
      </w:r>
    </w:p>
    <w:p w:rsidR="00493894" w:rsidRDefault="00493894" w:rsidP="0049389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ельского поселения                                                                                         Л.В.Заиграева</w:t>
      </w:r>
    </w:p>
    <w:p w:rsidR="00212957" w:rsidRDefault="00212957" w:rsidP="00493894">
      <w:pPr>
        <w:pStyle w:val="a4"/>
        <w:rPr>
          <w:rFonts w:ascii="Times New Roman" w:hAnsi="Times New Roman" w:cs="Times New Roman"/>
        </w:rPr>
      </w:pPr>
    </w:p>
    <w:p w:rsidR="00212957" w:rsidRDefault="00212957" w:rsidP="00493894">
      <w:pPr>
        <w:pStyle w:val="a4"/>
        <w:rPr>
          <w:rFonts w:ascii="Times New Roman" w:hAnsi="Times New Roman" w:cs="Times New Roman"/>
        </w:rPr>
      </w:pPr>
    </w:p>
    <w:p w:rsidR="00212957" w:rsidRDefault="00212957" w:rsidP="00493894">
      <w:pPr>
        <w:pStyle w:val="a4"/>
        <w:rPr>
          <w:rFonts w:ascii="Times New Roman" w:hAnsi="Times New Roman" w:cs="Times New Roman"/>
        </w:rPr>
      </w:pPr>
    </w:p>
    <w:p w:rsidR="00212957" w:rsidRDefault="00212957" w:rsidP="00493894">
      <w:pPr>
        <w:pStyle w:val="a4"/>
        <w:rPr>
          <w:rFonts w:ascii="Times New Roman" w:hAnsi="Times New Roman" w:cs="Times New Roman"/>
        </w:rPr>
      </w:pP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Российская Федерация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 НОВОСНЕЖНИНСКОГО СЕЛЬСКОГО ПОСЕЛЕНИЯ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Новоснежная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Ленина 2</w:t>
      </w: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53E76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957" w:rsidRDefault="00212957" w:rsidP="00753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957" w:rsidRPr="00753E76" w:rsidRDefault="00212957" w:rsidP="00753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753E76" w:rsidRPr="00753E76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исполнении бюджета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нежнинского </w:t>
      </w:r>
    </w:p>
    <w:p w:rsidR="00753E76" w:rsidRPr="00753E76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за 2018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53E76" w:rsidRDefault="00753E76" w:rsidP="0075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шав информацию главы Новоснежнинского сельского поселения </w:t>
      </w:r>
      <w:proofErr w:type="spellStart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граевой</w:t>
      </w:r>
      <w:proofErr w:type="spell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на основании ст. 32 Устава Новоснежнинского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   </w:t>
      </w:r>
    </w:p>
    <w:p w:rsidR="00753E76" w:rsidRPr="00753E76" w:rsidRDefault="00753E76" w:rsidP="00753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7A7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УМА НОВОСНЕЖНИНСКОГО СЕЛЬСКОГО ПОСЕЛЕНИЯ  РЕШИЛА: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753E76" w:rsidRPr="00753E76" w:rsidRDefault="00753E76" w:rsidP="00753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отчет об исполнении бюджета Новоснежнинского муниципального образования </w:t>
      </w:r>
      <w:proofErr w:type="spellStart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за 2018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 792 859,57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по расхо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0 662 735,13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с превышением доходов над расходами (</w:t>
      </w:r>
      <w:proofErr w:type="spellStart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</w:t>
      </w:r>
      <w:proofErr w:type="spell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)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0 124,44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 со следующими показателями: 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ходов бюджета Новоснежнинского муниципального образования по кодам классификации 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риложения</w:t>
      </w:r>
      <w:proofErr w:type="gram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Решению;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ходов бюджета Новоснежнинского муниципального образования  по ведомственной структуре расходов бюджета </w:t>
      </w:r>
      <w:r w:rsidR="00B87FD7" w:rsidRP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нежнинского </w:t>
      </w: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настоящему Решению;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ходов бюджета Новоснежнинского муниципального образования  по разделам и подразделам  классиф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и расходов бюджета</w:t>
      </w:r>
      <w:r w:rsidR="00B87FD7" w:rsidRPr="00B87FD7">
        <w:t xml:space="preserve"> </w:t>
      </w:r>
      <w:r w:rsidR="00B87FD7" w:rsidRP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нежнин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к настоящему Решению; 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чников  финансирования дефицита бюджета Новоснежнинского муниципального образования по кодам классификации источников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FD7" w:rsidRP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нежнин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</w:t>
      </w:r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="00B87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к настоящему Решению;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 печатном издании «Вестник Новоснежнинского муниципального образования», а также разместить на официальном сайте администрации муниципального района.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о дня его официального опубликования в печатном издании «Вестник Новоснежнинского муниципального образования» не позднее 10 дней после его подписания главой Новоснежнинского муниципального образования.</w:t>
      </w: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76" w:rsidRPr="00753E76" w:rsidRDefault="00753E76" w:rsidP="00753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76" w:rsidRPr="00753E76" w:rsidRDefault="00753E76" w:rsidP="002D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:rsidR="00753E76" w:rsidRPr="00753E76" w:rsidRDefault="00753E76" w:rsidP="002D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снежнинского сельского поселения</w:t>
      </w:r>
    </w:p>
    <w:p w:rsidR="00753E76" w:rsidRPr="00753E76" w:rsidRDefault="00753E76" w:rsidP="002D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E76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Заиграева</w:t>
      </w:r>
    </w:p>
    <w:p w:rsidR="002D71F3" w:rsidRDefault="002D71F3"/>
    <w:p w:rsidR="002D71F3" w:rsidRDefault="002D71F3"/>
    <w:p w:rsidR="002D71F3" w:rsidRDefault="002D71F3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:rsidR="002D71F3" w:rsidRPr="002D71F3" w:rsidRDefault="002D71F3" w:rsidP="005848D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2D71F3" w:rsidRDefault="002D71F3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       .04.2019г. 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spellStart"/>
      <w:r w:rsidRPr="002D71F3">
        <w:rPr>
          <w:rFonts w:ascii="Times New Roman" w:eastAsia="Times New Roman" w:hAnsi="Times New Roman" w:cs="Times New Roman"/>
          <w:lang w:eastAsia="ru-RU"/>
        </w:rPr>
        <w:t>сд</w:t>
      </w:r>
      <w:proofErr w:type="spellEnd"/>
    </w:p>
    <w:p w:rsidR="002D71F3" w:rsidRDefault="002D71F3" w:rsidP="002D71F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D71F3" w:rsidRDefault="002237A7" w:rsidP="002D71F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казатели исполнения</w:t>
      </w:r>
      <w:r w:rsidR="002D71F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71F3" w:rsidRPr="00624E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12957">
        <w:rPr>
          <w:rFonts w:ascii="Arial" w:hAnsi="Arial" w:cs="Arial"/>
          <w:bCs/>
          <w:color w:val="000000"/>
          <w:sz w:val="24"/>
          <w:szCs w:val="24"/>
        </w:rPr>
        <w:t>бюджета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>Новоснежнинского муниципального образования</w:t>
      </w:r>
      <w:r w:rsidR="002129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71F3">
        <w:rPr>
          <w:rFonts w:ascii="Arial" w:hAnsi="Arial" w:cs="Arial"/>
          <w:bCs/>
          <w:color w:val="000000"/>
          <w:sz w:val="24"/>
          <w:szCs w:val="24"/>
        </w:rPr>
        <w:t xml:space="preserve">по кодам классификации доходов бюджета </w:t>
      </w:r>
      <w:r w:rsidR="00212957">
        <w:rPr>
          <w:rFonts w:ascii="Arial" w:hAnsi="Arial" w:cs="Arial"/>
          <w:bCs/>
          <w:color w:val="000000"/>
          <w:sz w:val="24"/>
          <w:szCs w:val="24"/>
        </w:rPr>
        <w:t>за 2018</w:t>
      </w:r>
      <w:r w:rsidR="002D71F3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</w:p>
    <w:p w:rsidR="00212957" w:rsidRPr="00212957" w:rsidRDefault="00212957" w:rsidP="00212957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212957">
        <w:rPr>
          <w:rFonts w:ascii="Courier New" w:hAnsi="Courier New" w:cs="Courier New"/>
          <w:bCs/>
          <w:color w:val="000000"/>
        </w:rPr>
        <w:t>рублей</w:t>
      </w:r>
    </w:p>
    <w:tbl>
      <w:tblPr>
        <w:tblW w:w="10304" w:type="dxa"/>
        <w:tblInd w:w="95" w:type="dxa"/>
        <w:tblLook w:val="04A0"/>
      </w:tblPr>
      <w:tblGrid>
        <w:gridCol w:w="5116"/>
        <w:gridCol w:w="1985"/>
        <w:gridCol w:w="1559"/>
        <w:gridCol w:w="1644"/>
      </w:tblGrid>
      <w:tr w:rsidR="00212957" w:rsidRPr="00212957" w:rsidTr="005848D3">
        <w:trPr>
          <w:trHeight w:val="1139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Код дох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Утве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р</w:t>
            </w: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ждено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сполнено</w:t>
            </w:r>
          </w:p>
        </w:tc>
      </w:tr>
      <w:tr w:rsidR="00212957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3</w:t>
            </w:r>
          </w:p>
        </w:tc>
      </w:tr>
      <w:tr w:rsidR="005848D3" w:rsidRPr="00212957" w:rsidTr="005848D3">
        <w:trPr>
          <w:trHeight w:val="92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t xml:space="preserve"> 000 1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178 2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219 046,17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2 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1 2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2 548,93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182  1 01 02000 01 0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51 2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62 548,93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агент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,з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а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исключением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ов,в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отношениии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 01 02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51 2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62 546,6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 01 0203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,33</w:t>
            </w:r>
          </w:p>
        </w:tc>
      </w:tr>
      <w:tr w:rsidR="005848D3" w:rsidRPr="00212957" w:rsidTr="005848D3">
        <w:trPr>
          <w:trHeight w:val="189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 01 0204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Налог на товары (</w:t>
            </w:r>
            <w:proofErr w:type="spellStart"/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работы</w:t>
            </w:r>
            <w:proofErr w:type="gramStart"/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.у</w:t>
            </w:r>
            <w:proofErr w:type="gramEnd"/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слуги</w:t>
            </w:r>
            <w:proofErr w:type="spellEnd"/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)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 03 00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117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206 758,25</w:t>
            </w:r>
          </w:p>
        </w:tc>
      </w:tr>
      <w:tr w:rsidR="005848D3" w:rsidRPr="00212957" w:rsidTr="005848D3">
        <w:trPr>
          <w:trHeight w:val="80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Акцизы по подакцизным товарам (продукции)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.п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роизводимой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 03 02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117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206 758,25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03 0223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93 519,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37 689,63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 дизельных и (или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)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к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абюраторных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(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03 0224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154,1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 178,31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03 0225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74 109,5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84 363,29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0 103 0226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1 217,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-120 472,98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05 00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05 03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02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2 1 0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1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02 388,99</w:t>
            </w:r>
          </w:p>
        </w:tc>
      </w:tr>
      <w:tr w:rsidR="00212957" w:rsidRPr="00212957" w:rsidTr="005848D3">
        <w:trPr>
          <w:trHeight w:val="783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182 1 06 01030 10 0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5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21 272,43</w:t>
            </w:r>
          </w:p>
        </w:tc>
      </w:tr>
      <w:tr w:rsidR="00212957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2 1 06 06000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6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81 116,56</w:t>
            </w:r>
          </w:p>
        </w:tc>
      </w:tr>
      <w:tr w:rsidR="00212957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957" w:rsidRPr="00212957" w:rsidRDefault="00212957" w:rsidP="0021295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182 1 06 06043 10 0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29 589,07</w:t>
            </w:r>
          </w:p>
        </w:tc>
      </w:tr>
      <w:tr w:rsidR="00212957" w:rsidRPr="00212957" w:rsidTr="005848D3">
        <w:trPr>
          <w:trHeight w:val="783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182 1 06 06033 10 0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1 527,49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1 08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за исключением действий,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совершеемых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консульскими учреждениями Российской Федерации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08 04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212957" w:rsidRPr="00212957" w:rsidTr="005848D3">
        <w:trPr>
          <w:trHeight w:val="1541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08 0402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1 0000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доходы от использования имущества и прав, находящегося в собственност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и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1 0900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поступления от использования имущества, находящегося в собственност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и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1 0904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1 09045 01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4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7 350,00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реализации имущества, находящегося в государственной и муниципальной собственност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и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4 02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7 350,00</w:t>
            </w:r>
          </w:p>
        </w:tc>
      </w:tr>
      <w:tr w:rsidR="005848D3" w:rsidRPr="00212957" w:rsidTr="005848D3">
        <w:trPr>
          <w:trHeight w:val="69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ходы от реализации имущества, находящегося в собственности сельских поселени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в </w:t>
            </w:r>
            <w:r w:rsidRPr="00212957">
              <w:rPr>
                <w:rFonts w:ascii="Courier New" w:eastAsia="Times New Roman" w:hAnsi="Courier New" w:cs="Courier New"/>
                <w:lang w:eastAsia="ru-RU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981 1 14 02050 10 0000 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7 350,00</w:t>
            </w:r>
          </w:p>
        </w:tc>
      </w:tr>
      <w:tr w:rsidR="005848D3" w:rsidRPr="00212957" w:rsidTr="005848D3">
        <w:trPr>
          <w:trHeight w:val="1518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lastRenderedPageBreak/>
              <w:t>Доходы от реализации имущества, находящегося в собственности сельских поселени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1 14 02053 10 0000 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7 350,00</w:t>
            </w:r>
          </w:p>
        </w:tc>
      </w:tr>
      <w:tr w:rsidR="005848D3" w:rsidRPr="00212957" w:rsidTr="005848D3">
        <w:trPr>
          <w:trHeight w:val="856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u w:val="single"/>
                <w:lang w:eastAsia="ru-RU"/>
              </w:rPr>
              <w:t>981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573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573 813,4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573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571 813,4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2 0100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313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313 00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15001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313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313 00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тации  бюджетам поселения на выравнивание  бюджетной обеспеченности (из  район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15001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 100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 100 00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тации  бюджетам поселения на выравнивание  бюджетной обеспеченности (из  област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15001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15002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 213 0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 213 00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2 0200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7 4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6 213,4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Субсидии бюджетам 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5567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139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Субсидия на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строительство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,р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>еконструкцию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и модернизацию объектов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водоснабжения,водоотведения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и очистки сточных </w:t>
            </w:r>
            <w:proofErr w:type="spellStart"/>
            <w:r w:rsidRPr="00212957">
              <w:rPr>
                <w:rFonts w:ascii="Courier New" w:eastAsia="Times New Roman" w:hAnsi="Courier New" w:cs="Courier New"/>
                <w:lang w:eastAsia="ru-RU"/>
              </w:rPr>
              <w:t>вод,в</w:t>
            </w:r>
            <w:proofErr w:type="spell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том числе разработку проектно-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02077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9999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7 4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6 213,4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9999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7 4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86 213,4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субсидии бюджетам поселений (выравнивание обеспеченности поселений Иркутской области по реализации ими их отдельных расходных обязательст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9999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1139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чие субсидии бюджетам поселений (в целях реализации мероприятий.</w:t>
            </w:r>
            <w:proofErr w:type="gramEnd"/>
            <w:r w:rsidRPr="0021295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212957">
              <w:rPr>
                <w:rFonts w:ascii="Courier New" w:eastAsia="Times New Roman" w:hAnsi="Courier New" w:cs="Courier New"/>
                <w:lang w:eastAsia="ru-RU"/>
              </w:rPr>
              <w:t>Направленных на повышение эффективности бюджетных расходов муниципальных образований Иркутской области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29999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2 300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2 6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2 60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35118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1 9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1 90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35118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1 9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1 900,00</w:t>
            </w:r>
          </w:p>
        </w:tc>
      </w:tr>
      <w:tr w:rsidR="005848D3" w:rsidRPr="00212957" w:rsidTr="005848D3">
        <w:trPr>
          <w:trHeight w:val="7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30024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2 04000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2 04999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81 2 07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00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lang w:eastAsia="ru-RU"/>
              </w:rPr>
              <w:t>Прочие безвозмездные поступления в 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81 2 07 05030 10 0000 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 000,00</w:t>
            </w:r>
          </w:p>
        </w:tc>
      </w:tr>
      <w:tr w:rsidR="005848D3" w:rsidRPr="00212957" w:rsidTr="005848D3">
        <w:trPr>
          <w:trHeight w:val="47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lang w:eastAsia="ru-RU"/>
              </w:rPr>
              <w:t>ИТО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00 8 5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751 200,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2957" w:rsidRPr="00212957" w:rsidRDefault="00212957" w:rsidP="002129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212957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792 859,57</w:t>
            </w:r>
          </w:p>
        </w:tc>
      </w:tr>
    </w:tbl>
    <w:p w:rsidR="00212957" w:rsidRDefault="00212957" w:rsidP="002D71F3">
      <w:pPr>
        <w:spacing w:after="0" w:line="240" w:lineRule="auto"/>
        <w:jc w:val="center"/>
      </w:pPr>
    </w:p>
    <w:p w:rsidR="00C501AC" w:rsidRDefault="00C501AC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</w:p>
    <w:p w:rsidR="00C501AC" w:rsidRDefault="00C501AC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</w:p>
    <w:p w:rsidR="00C501AC" w:rsidRDefault="00C501AC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</w:p>
    <w:p w:rsidR="005848D3" w:rsidRDefault="005848D3" w:rsidP="005848D3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2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848D3" w:rsidRPr="002D71F3" w:rsidRDefault="005848D3" w:rsidP="005848D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2237A7" w:rsidRPr="000C050E" w:rsidRDefault="005848D3" w:rsidP="000C050E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       .04.2019г. 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proofErr w:type="spellStart"/>
      <w:r w:rsidRPr="002D71F3">
        <w:rPr>
          <w:rFonts w:ascii="Times New Roman" w:eastAsia="Times New Roman" w:hAnsi="Times New Roman" w:cs="Times New Roman"/>
          <w:lang w:eastAsia="ru-RU"/>
        </w:rPr>
        <w:t>сд</w:t>
      </w:r>
      <w:proofErr w:type="spellEnd"/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Показатели 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>исполнения расходов бюджета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Новоснежнинского муниципального образования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 xml:space="preserve">  по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ведомственной </w:t>
      </w:r>
      <w:r w:rsidRPr="002237A7">
        <w:rPr>
          <w:rFonts w:ascii="Arial" w:hAnsi="Arial" w:cs="Arial"/>
          <w:bCs/>
          <w:color w:val="000000"/>
          <w:sz w:val="24"/>
          <w:szCs w:val="24"/>
        </w:rPr>
        <w:t>структуре расходов бюджета за 2018 год</w:t>
      </w:r>
    </w:p>
    <w:p w:rsidR="002237A7" w:rsidRPr="000C050E" w:rsidRDefault="000C050E" w:rsidP="000C050E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0C050E">
        <w:rPr>
          <w:rFonts w:ascii="Courier New" w:hAnsi="Courier New" w:cs="Courier New"/>
          <w:bCs/>
          <w:color w:val="000000"/>
        </w:rPr>
        <w:t>рублей</w:t>
      </w:r>
    </w:p>
    <w:tbl>
      <w:tblPr>
        <w:tblW w:w="10328" w:type="dxa"/>
        <w:tblInd w:w="93" w:type="dxa"/>
        <w:tblLayout w:type="fixed"/>
        <w:tblLook w:val="04A0"/>
      </w:tblPr>
      <w:tblGrid>
        <w:gridCol w:w="3613"/>
        <w:gridCol w:w="615"/>
        <w:gridCol w:w="890"/>
        <w:gridCol w:w="567"/>
        <w:gridCol w:w="588"/>
        <w:gridCol w:w="688"/>
        <w:gridCol w:w="1041"/>
        <w:gridCol w:w="1113"/>
        <w:gridCol w:w="1213"/>
      </w:tblGrid>
      <w:tr w:rsidR="002237A7" w:rsidRPr="002237A7" w:rsidTr="000C050E">
        <w:trPr>
          <w:trHeight w:val="885"/>
        </w:trPr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показателя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proofErr w:type="gramStart"/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рограмма  "Совершенствование  механизмов управления Новоснежнинского </w:t>
            </w: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го образования на 2018 год и плановый период 2019-2020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61 002,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60 983,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61 002,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760 983,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74 077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74 057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77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57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77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57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77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57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77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74 057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"Осуществление функций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адмнистрации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Новоснежнинского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 015 025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9 807,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9 807,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9 807,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149 807,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23 059,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23 059,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23 059,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823 059,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 158,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 158,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сполнение судебных акт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638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 638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519,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 519,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11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1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Иные закупки товаров, работ и услуг для </w:t>
            </w: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114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Программа "По вопросам обеспечения пожарной безопасности на территории Новоснежнинского сельского поселения на 2018-2020 год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8 773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 773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,65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Совершенствование мероприятий противопожарной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пропагады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>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>дств пр</w:t>
            </w:r>
            <w:proofErr w:type="gramEnd"/>
            <w:r w:rsidRPr="000C050E">
              <w:rPr>
                <w:rFonts w:ascii="Courier New" w:eastAsia="Times New Roman" w:hAnsi="Courier New" w:cs="Courier New"/>
                <w:lang w:eastAsia="ru-RU"/>
              </w:rPr>
              <w:t>отивопожарной защит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8 773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 773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,65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" Организационное обеспечение реализации Программ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63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Укрепление противопожарного состояния учреждений, жилого фонда, территории Новоснежнинского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02 373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4 373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,19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 570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570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,42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 570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570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,4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 570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570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,4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3 570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 570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,42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реализацию мероприятий перечня проектов  народных инициати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2145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 80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рограмма "Развитие дорожного хозяйства в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 на 2018-2020 годы"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>обустройства</w:t>
            </w:r>
            <w:proofErr w:type="gram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автомобильных дорог местного знач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363 333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893 57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,12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рограмма " Благоустройство территории Новоснежнинского </w:t>
            </w: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го образования (сельского поселения на 2015-2019 годы"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1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1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Подрограмма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1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1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" Благоустройство и санитарная очистка территории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овснежнинского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ельского поселения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6 255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Основное мероприятие: Землеустроительные рабо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41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41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рограмма "Развитие культуры в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 на 2018-2020 год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5 305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4 106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3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5 305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4 106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3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сновное мероприятие "Организация и проведение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культурно-досуговых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мероприятий в сфере культур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5 305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704 106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93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4 815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4 815,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4 815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554 815,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79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62 340,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62 340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62 340,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362 340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 014,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 014,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 014,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8 014,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59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59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59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459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 49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9 291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20%</w:t>
            </w:r>
          </w:p>
        </w:tc>
      </w:tr>
      <w:tr w:rsidR="002237A7" w:rsidRPr="002237A7" w:rsidTr="00C501AC">
        <w:trPr>
          <w:trHeight w:val="609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 49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9 291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2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 49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9 291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2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 49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9 291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2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515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0 49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9 291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2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Непрограммные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6 04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62 04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9,54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Резервные фон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%</w:t>
            </w:r>
          </w:p>
        </w:tc>
      </w:tr>
      <w:tr w:rsidR="002237A7" w:rsidRPr="002237A7" w:rsidTr="000C050E">
        <w:trPr>
          <w:trHeight w:val="1249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равонарушкениях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, предусмотренных отдельными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заонами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1319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правонарушкениях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, предусмотренных отдельными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заонами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C501AC">
        <w:trPr>
          <w:trHeight w:val="415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правонарушкениях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, предусмотренных отдельными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заонами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2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4 804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21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роведение дополнительных выборов по одномандатному округу №2(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gram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.М</w:t>
            </w:r>
            <w:proofErr w:type="gram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урино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538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Проведение дополнительных выборов по одномандатному округу №2(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Pr="000C050E">
              <w:rPr>
                <w:rFonts w:ascii="Courier New" w:eastAsia="Times New Roman" w:hAnsi="Courier New" w:cs="Courier New"/>
                <w:lang w:eastAsia="ru-RU"/>
              </w:rPr>
              <w:t>урино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Специальны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 5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00%</w:t>
            </w:r>
          </w:p>
        </w:tc>
      </w:tr>
      <w:tr w:rsidR="002237A7" w:rsidRPr="002237A7" w:rsidTr="000C050E">
        <w:trPr>
          <w:trHeight w:val="347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ИТО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37A7" w:rsidRPr="000C050E" w:rsidRDefault="002237A7" w:rsidP="002237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1 145 715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0 662 735,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37A7" w:rsidRPr="000C050E" w:rsidRDefault="002237A7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,67%</w:t>
            </w:r>
          </w:p>
        </w:tc>
      </w:tr>
    </w:tbl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237A7" w:rsidRDefault="002237A7" w:rsidP="000C050E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0C050E" w:rsidRDefault="000C050E" w:rsidP="000C050E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3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050E" w:rsidRPr="002D71F3" w:rsidRDefault="000C050E" w:rsidP="000C050E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2237A7" w:rsidRPr="000C050E" w:rsidRDefault="000C050E" w:rsidP="000C050E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       .04.2019г. 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proofErr w:type="spellStart"/>
      <w:r w:rsidRPr="002D71F3">
        <w:rPr>
          <w:rFonts w:ascii="Times New Roman" w:eastAsia="Times New Roman" w:hAnsi="Times New Roman" w:cs="Times New Roman"/>
          <w:lang w:eastAsia="ru-RU"/>
        </w:rPr>
        <w:t>сд</w:t>
      </w:r>
      <w:proofErr w:type="spellEnd"/>
    </w:p>
    <w:p w:rsidR="002237A7" w:rsidRDefault="002237A7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5848D3" w:rsidRDefault="000C050E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C050E">
        <w:t xml:space="preserve"> </w:t>
      </w:r>
      <w:r w:rsidRPr="000C050E">
        <w:rPr>
          <w:rFonts w:ascii="Arial" w:hAnsi="Arial" w:cs="Arial"/>
          <w:bCs/>
          <w:color w:val="000000"/>
          <w:sz w:val="24"/>
          <w:szCs w:val="24"/>
        </w:rPr>
        <w:t xml:space="preserve">Показатели исполнения расходов бюджета Новоснежнинского муниципального образования  по разделам и подразделам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классификации расходов бюджета </w:t>
      </w:r>
      <w:r w:rsidR="005848D3" w:rsidRPr="005848D3">
        <w:rPr>
          <w:rFonts w:ascii="Arial" w:hAnsi="Arial" w:cs="Arial"/>
          <w:bCs/>
          <w:color w:val="000000"/>
          <w:sz w:val="24"/>
          <w:szCs w:val="24"/>
        </w:rPr>
        <w:t xml:space="preserve">за 2018 год </w:t>
      </w:r>
    </w:p>
    <w:p w:rsidR="000C050E" w:rsidRDefault="000C050E" w:rsidP="005848D3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0C050E" w:rsidRPr="000C050E" w:rsidRDefault="000C050E" w:rsidP="000C050E">
      <w:pPr>
        <w:spacing w:after="0" w:line="240" w:lineRule="auto"/>
        <w:jc w:val="right"/>
        <w:rPr>
          <w:rFonts w:ascii="Courier New" w:hAnsi="Courier New" w:cs="Courier New"/>
          <w:bCs/>
          <w:color w:val="000000"/>
        </w:rPr>
      </w:pPr>
      <w:r w:rsidRPr="000C050E">
        <w:rPr>
          <w:rFonts w:ascii="Courier New" w:hAnsi="Courier New" w:cs="Courier New"/>
          <w:bCs/>
          <w:color w:val="000000"/>
        </w:rPr>
        <w:t>рублей</w:t>
      </w:r>
    </w:p>
    <w:tbl>
      <w:tblPr>
        <w:tblW w:w="10328" w:type="dxa"/>
        <w:tblInd w:w="93" w:type="dxa"/>
        <w:tblLook w:val="04A0"/>
      </w:tblPr>
      <w:tblGrid>
        <w:gridCol w:w="3804"/>
        <w:gridCol w:w="1009"/>
        <w:gridCol w:w="1405"/>
        <w:gridCol w:w="1968"/>
        <w:gridCol w:w="2142"/>
      </w:tblGrid>
      <w:tr w:rsidR="0059630D" w:rsidRPr="000C050E" w:rsidTr="0059630D">
        <w:trPr>
          <w:trHeight w:val="70"/>
        </w:trPr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</w:t>
            </w:r>
          </w:p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Раздел</w:t>
            </w:r>
          </w:p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одраздел</w:t>
            </w:r>
          </w:p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лан</w:t>
            </w:r>
          </w:p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а 2018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г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59630D" w:rsidRPr="000C050E" w:rsidTr="0059630D">
        <w:trPr>
          <w:trHeight w:val="461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0C050E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bCs/>
                <w:lang w:eastAsia="ru-RU"/>
              </w:rPr>
              <w:t>Исполнение</w:t>
            </w:r>
          </w:p>
        </w:tc>
      </w:tr>
      <w:tr w:rsidR="0059630D" w:rsidRPr="000C050E" w:rsidTr="0059630D">
        <w:trPr>
          <w:trHeight w:val="553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5 750 342,8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5 746 323,51</w:t>
            </w:r>
          </w:p>
        </w:tc>
      </w:tr>
      <w:tr w:rsidR="0059630D" w:rsidRPr="000C050E" w:rsidTr="0059630D">
        <w:trPr>
          <w:trHeight w:val="90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674 077,1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674 057,85</w:t>
            </w:r>
          </w:p>
        </w:tc>
      </w:tr>
      <w:tr w:rsidR="0059630D" w:rsidRPr="000C050E" w:rsidTr="0059630D">
        <w:trPr>
          <w:trHeight w:val="120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5 015 025,6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5 015 025,66</w:t>
            </w:r>
          </w:p>
        </w:tc>
      </w:tr>
      <w:tr w:rsidR="0059630D" w:rsidRPr="000C050E" w:rsidTr="0059630D">
        <w:trPr>
          <w:trHeight w:val="63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7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56 54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56 54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Резервные фон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4 00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70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70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ациональная оборон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71 90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71 90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Мобилизация и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вневоенская</w:t>
            </w:r>
            <w:proofErr w:type="spell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подготов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71 90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71 900,00</w:t>
            </w:r>
          </w:p>
        </w:tc>
      </w:tr>
      <w:tr w:rsidR="0059630D" w:rsidRPr="000C050E" w:rsidTr="0059630D">
        <w:trPr>
          <w:trHeight w:val="586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Национальная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безопастность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и </w:t>
            </w: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правохранительная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деятельность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08 773,7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00 773,74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Обеспечение </w:t>
            </w: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>пожарной</w:t>
            </w:r>
            <w:proofErr w:type="gramEnd"/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C050E">
              <w:rPr>
                <w:rFonts w:ascii="Courier New" w:eastAsia="Times New Roman" w:hAnsi="Courier New" w:cs="Courier New"/>
                <w:lang w:eastAsia="ru-RU"/>
              </w:rPr>
              <w:t>безопастности</w:t>
            </w:r>
            <w:proofErr w:type="spellEnd"/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08 773,7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00 773,74</w:t>
            </w:r>
          </w:p>
        </w:tc>
      </w:tr>
      <w:tr w:rsidR="0059630D" w:rsidRPr="000C050E" w:rsidTr="0059630D">
        <w:trPr>
          <w:trHeight w:val="43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2 438 333,9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 968 571,32</w:t>
            </w:r>
          </w:p>
        </w:tc>
      </w:tr>
      <w:tr w:rsidR="0059630D" w:rsidRPr="000C050E" w:rsidTr="0059630D">
        <w:trPr>
          <w:trHeight w:val="40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Дорожное хозяйств</w:t>
            </w:r>
            <w:proofErr w:type="gramStart"/>
            <w:r w:rsidRPr="000C050E">
              <w:rPr>
                <w:rFonts w:ascii="Courier New" w:eastAsia="Times New Roman" w:hAnsi="Courier New" w:cs="Courier New"/>
                <w:lang w:eastAsia="ru-RU"/>
              </w:rPr>
              <w:t>о(</w:t>
            </w:r>
            <w:proofErr w:type="gramEnd"/>
            <w:r w:rsidRPr="000C050E">
              <w:rPr>
                <w:rFonts w:ascii="Courier New" w:eastAsia="Times New Roman" w:hAnsi="Courier New" w:cs="Courier New"/>
                <w:lang w:eastAsia="ru-RU"/>
              </w:rPr>
              <w:t>дорожные фонды)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2 363 333,9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 893 571,32</w:t>
            </w:r>
          </w:p>
        </w:tc>
      </w:tr>
      <w:tr w:rsidR="0059630D" w:rsidRPr="000C050E" w:rsidTr="0059630D">
        <w:trPr>
          <w:trHeight w:val="60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75 00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75 000,00</w:t>
            </w:r>
          </w:p>
        </w:tc>
      </w:tr>
      <w:tr w:rsidR="0059630D" w:rsidRPr="000C050E" w:rsidTr="0059630D">
        <w:trPr>
          <w:trHeight w:val="586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spell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Жилищн</w:t>
            </w:r>
            <w:proofErr w:type="gramStart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о</w:t>
            </w:r>
            <w:proofErr w:type="spell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-</w:t>
            </w:r>
            <w:proofErr w:type="gramEnd"/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266 255,3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266 255,32</w:t>
            </w:r>
          </w:p>
        </w:tc>
      </w:tr>
      <w:tr w:rsidR="0059630D" w:rsidRPr="000C050E" w:rsidTr="0059630D">
        <w:trPr>
          <w:trHeight w:val="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266 255,32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266 255,32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храна окружающей среды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60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43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 xml:space="preserve">Культура и  кинематография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 705 305,18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 704 106,59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 xml:space="preserve">Культура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 705 305,1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 704 106,59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Социальная полит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586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Обслуживание государственного  и  муниципального долг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300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Обслуживание муниципального долг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9630D" w:rsidRPr="000C050E" w:rsidTr="0059630D">
        <w:trPr>
          <w:trHeight w:val="1171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804 804,6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804 804,65</w:t>
            </w:r>
          </w:p>
        </w:tc>
      </w:tr>
      <w:tr w:rsidR="0059630D" w:rsidRPr="000C050E" w:rsidTr="0059630D">
        <w:trPr>
          <w:trHeight w:val="586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804 804,65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lang w:eastAsia="ru-RU"/>
              </w:rPr>
              <w:t>804 804,65</w:t>
            </w:r>
          </w:p>
        </w:tc>
      </w:tr>
      <w:tr w:rsidR="0059630D" w:rsidRPr="000C050E" w:rsidTr="0059630D">
        <w:trPr>
          <w:trHeight w:val="315"/>
        </w:trPr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1 145 715,63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C050E" w:rsidRPr="000C050E" w:rsidRDefault="000C050E" w:rsidP="000C0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C050E">
              <w:rPr>
                <w:rFonts w:ascii="Courier New" w:eastAsia="Times New Roman" w:hAnsi="Courier New" w:cs="Courier New"/>
                <w:bCs/>
                <w:lang w:eastAsia="ru-RU"/>
              </w:rPr>
              <w:t>10 662 735,13</w:t>
            </w:r>
          </w:p>
        </w:tc>
      </w:tr>
    </w:tbl>
    <w:p w:rsidR="005848D3" w:rsidRDefault="005848D3" w:rsidP="005963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01AC" w:rsidRDefault="00C501AC" w:rsidP="005963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9630D" w:rsidRDefault="0059630D" w:rsidP="0059630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4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9630D" w:rsidRPr="002D71F3" w:rsidRDefault="0059630D" w:rsidP="0059630D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59630D" w:rsidRPr="000C050E" w:rsidRDefault="0059630D" w:rsidP="0059630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       .04.2019г. 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proofErr w:type="spellStart"/>
      <w:r w:rsidRPr="002D71F3">
        <w:rPr>
          <w:rFonts w:ascii="Times New Roman" w:eastAsia="Times New Roman" w:hAnsi="Times New Roman" w:cs="Times New Roman"/>
          <w:lang w:eastAsia="ru-RU"/>
        </w:rPr>
        <w:t>сд</w:t>
      </w:r>
      <w:proofErr w:type="spellEnd"/>
    </w:p>
    <w:p w:rsidR="0059630D" w:rsidRDefault="0059630D" w:rsidP="00C501AC">
      <w:pPr>
        <w:spacing w:after="0" w:line="240" w:lineRule="auto"/>
      </w:pPr>
    </w:p>
    <w:p w:rsidR="0059630D" w:rsidRDefault="0059630D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63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чет источников  финансирования дефицита бюджета по кодам групп, подгрупп, видов  </w:t>
      </w:r>
      <w:proofErr w:type="gramStart"/>
      <w:r w:rsidRPr="0059630D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в  финансирования дефицитов бюджетов классификации операций сектора государственного</w:t>
      </w:r>
      <w:proofErr w:type="gramEnd"/>
      <w:r w:rsidRPr="005963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правления, относящихся к источникам финансирования дефицитов бюджетов  Новоснежнинского МО за 2018 год.</w:t>
      </w:r>
    </w:p>
    <w:p w:rsidR="0059630D" w:rsidRDefault="0059630D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0207" w:type="dxa"/>
        <w:tblInd w:w="93" w:type="dxa"/>
        <w:tblLook w:val="04A0"/>
      </w:tblPr>
      <w:tblGrid>
        <w:gridCol w:w="3420"/>
        <w:gridCol w:w="1009"/>
        <w:gridCol w:w="2541"/>
        <w:gridCol w:w="1731"/>
        <w:gridCol w:w="1506"/>
      </w:tblGrid>
      <w:tr w:rsidR="0059630D" w:rsidRPr="0059630D" w:rsidTr="0059630D">
        <w:trPr>
          <w:trHeight w:val="75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Код строки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 xml:space="preserve">Код источников финансирования по КИВФ, </w:t>
            </w:r>
            <w:proofErr w:type="spellStart"/>
            <w:r w:rsidRPr="0059630D">
              <w:rPr>
                <w:rFonts w:ascii="Courier New" w:eastAsia="Times New Roman" w:hAnsi="Courier New" w:cs="Courier New"/>
                <w:lang w:eastAsia="ru-RU"/>
              </w:rPr>
              <w:t>КИВнФ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9630D">
              <w:rPr>
                <w:rFonts w:ascii="Courier New" w:eastAsia="Times New Roman" w:hAnsi="Courier New" w:cs="Courier New"/>
                <w:lang w:eastAsia="ru-RU"/>
              </w:rPr>
              <w:t>Утвеждено</w:t>
            </w:r>
            <w:proofErr w:type="spellEnd"/>
            <w:r w:rsidRPr="0059630D">
              <w:rPr>
                <w:rFonts w:ascii="Courier New" w:eastAsia="Times New Roman" w:hAnsi="Courier New" w:cs="Courier New"/>
                <w:lang w:eastAsia="ru-RU"/>
              </w:rPr>
              <w:t xml:space="preserve"> на </w:t>
            </w:r>
            <w:r w:rsidRPr="0059630D">
              <w:rPr>
                <w:rFonts w:ascii="Courier New" w:eastAsia="Times New Roman" w:hAnsi="Courier New" w:cs="Courier New"/>
                <w:lang w:eastAsia="ru-RU"/>
              </w:rPr>
              <w:br/>
              <w:t>2018 г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</w:tr>
      <w:tr w:rsidR="0059630D" w:rsidRPr="0059630D" w:rsidTr="0059630D">
        <w:trPr>
          <w:trHeight w:val="751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сточники  финансирования дефицита </w:t>
            </w:r>
            <w:proofErr w:type="spellStart"/>
            <w:proofErr w:type="gram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бюджетов-всего</w:t>
            </w:r>
            <w:proofErr w:type="spellEnd"/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394 515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lang w:eastAsia="ru-RU"/>
              </w:rPr>
              <w:t>-130 124,44</w:t>
            </w:r>
          </w:p>
        </w:tc>
      </w:tr>
      <w:tr w:rsidR="0059630D" w:rsidRPr="0059630D" w:rsidTr="0059630D">
        <w:trPr>
          <w:trHeight w:val="55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9 2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61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редиты,  кредитных организаций в валюте РФ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94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 кредитов от  кредитных организаций    в валюте Российской Федер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7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97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 0000 7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9 2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91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124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 0000 8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85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3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1022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3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7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118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3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 0000 7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1082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3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8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9630D" w:rsidRPr="0059630D" w:rsidTr="0059630D">
        <w:trPr>
          <w:trHeight w:val="15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3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 0000 8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59630D" w:rsidRPr="0059630D" w:rsidTr="0059630D">
        <w:trPr>
          <w:trHeight w:val="992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0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5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0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285 265,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30 124,44</w:t>
            </w:r>
          </w:p>
        </w:tc>
      </w:tr>
      <w:tr w:rsidR="0059630D" w:rsidRPr="0059630D" w:rsidTr="0059630D">
        <w:trPr>
          <w:trHeight w:val="541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5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0 860 4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1 032 302,17</w:t>
            </w:r>
          </w:p>
        </w:tc>
      </w:tr>
      <w:tr w:rsidR="0059630D" w:rsidRPr="0059630D" w:rsidTr="0059630D">
        <w:trPr>
          <w:trHeight w:val="58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5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5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0 860 4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1 032 302,17</w:t>
            </w:r>
          </w:p>
        </w:tc>
      </w:tr>
      <w:tr w:rsidR="0059630D" w:rsidRPr="0059630D" w:rsidTr="0059630D">
        <w:trPr>
          <w:trHeight w:val="61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00 0000 5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0 860 4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1 032 302,17</w:t>
            </w:r>
          </w:p>
        </w:tc>
      </w:tr>
      <w:tr w:rsidR="0059630D" w:rsidRPr="0059630D" w:rsidTr="00C501AC">
        <w:trPr>
          <w:trHeight w:val="41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10 0000 5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0 860 450,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-11 032 302,17</w:t>
            </w:r>
          </w:p>
        </w:tc>
      </w:tr>
      <w:tr w:rsidR="0059630D" w:rsidRPr="0059630D" w:rsidTr="0059630D">
        <w:trPr>
          <w:trHeight w:val="631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5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1 145 715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 902 177,73</w:t>
            </w:r>
          </w:p>
        </w:tc>
      </w:tr>
      <w:tr w:rsidR="0059630D" w:rsidRPr="0059630D" w:rsidTr="0059630D">
        <w:trPr>
          <w:trHeight w:val="52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981 01 05 02 00 </w:t>
            </w:r>
            <w:proofErr w:type="spellStart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proofErr w:type="spellEnd"/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0000 6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1 145 715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 902 177,73</w:t>
            </w:r>
          </w:p>
        </w:tc>
      </w:tr>
      <w:tr w:rsidR="0059630D" w:rsidRPr="0059630D" w:rsidTr="0059630D">
        <w:trPr>
          <w:trHeight w:val="616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00 0000 6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1 145 715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 902 177,73</w:t>
            </w:r>
          </w:p>
        </w:tc>
      </w:tr>
      <w:tr w:rsidR="0059630D" w:rsidRPr="0059630D" w:rsidTr="0059630D">
        <w:trPr>
          <w:trHeight w:val="691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10 0000 6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1 145 715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9630D" w:rsidRPr="0059630D" w:rsidRDefault="0059630D" w:rsidP="005963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9630D">
              <w:rPr>
                <w:rFonts w:ascii="Courier New" w:eastAsia="Times New Roman" w:hAnsi="Courier New" w:cs="Courier New"/>
                <w:color w:val="000000"/>
                <w:lang w:eastAsia="ru-RU"/>
              </w:rPr>
              <w:t>10 902 177,73</w:t>
            </w:r>
          </w:p>
        </w:tc>
      </w:tr>
    </w:tbl>
    <w:p w:rsidR="0059630D" w:rsidRPr="0059630D" w:rsidRDefault="0059630D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37885" w:rsidRDefault="00537885" w:rsidP="0059630D">
      <w:pPr>
        <w:spacing w:after="0" w:line="240" w:lineRule="auto"/>
      </w:pPr>
    </w:p>
    <w:p w:rsidR="00537885" w:rsidRDefault="00537885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537885" w:rsidRDefault="00537885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37885" w:rsidRPr="002D71F3" w:rsidRDefault="00537885" w:rsidP="0053788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59630D" w:rsidRPr="00537885" w:rsidRDefault="00537885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       .04.2019г. 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spellStart"/>
      <w:r w:rsidRPr="002D71F3">
        <w:rPr>
          <w:rFonts w:ascii="Times New Roman" w:eastAsia="Times New Roman" w:hAnsi="Times New Roman" w:cs="Times New Roman"/>
          <w:lang w:eastAsia="ru-RU"/>
        </w:rPr>
        <w:t>сд</w:t>
      </w:r>
      <w:proofErr w:type="spellEnd"/>
    </w:p>
    <w:p w:rsidR="0059630D" w:rsidRDefault="0059630D" w:rsidP="0059630D">
      <w:pPr>
        <w:spacing w:after="0" w:line="240" w:lineRule="auto"/>
      </w:pPr>
    </w:p>
    <w:p w:rsidR="00537885" w:rsidRPr="00537885" w:rsidRDefault="00537885" w:rsidP="0059630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чет об исполнении расходов,  осуществляемых за счет межбюджетных трансфертов </w:t>
      </w:r>
    </w:p>
    <w:p w:rsidR="0059630D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бюджет муниципального образования - </w:t>
      </w:r>
      <w:proofErr w:type="spellStart"/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>Слюдянский</w:t>
      </w:r>
      <w:proofErr w:type="spellEnd"/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  за  2018 год  на решение вопросов местного значения муниципального характера </w:t>
      </w:r>
      <w:r w:rsidR="0059630D"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соглашениями</w:t>
      </w:r>
    </w:p>
    <w:p w:rsidR="00537885" w:rsidRPr="00537885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9630D" w:rsidRDefault="0059630D" w:rsidP="0059630D">
      <w:pPr>
        <w:spacing w:after="0" w:line="240" w:lineRule="auto"/>
      </w:pPr>
    </w:p>
    <w:tbl>
      <w:tblPr>
        <w:tblW w:w="10328" w:type="dxa"/>
        <w:tblInd w:w="93" w:type="dxa"/>
        <w:tblLook w:val="04A0"/>
      </w:tblPr>
      <w:tblGrid>
        <w:gridCol w:w="863"/>
        <w:gridCol w:w="3596"/>
        <w:gridCol w:w="2056"/>
        <w:gridCol w:w="1874"/>
        <w:gridCol w:w="1939"/>
      </w:tblGrid>
      <w:tr w:rsidR="000D1B8D" w:rsidRPr="00537885" w:rsidTr="000D1B8D">
        <w:trPr>
          <w:trHeight w:val="81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spellEnd"/>
            <w:proofErr w:type="gramEnd"/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/</w:t>
            </w:r>
            <w:proofErr w:type="spellStart"/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spellEnd"/>
          </w:p>
        </w:tc>
        <w:tc>
          <w:tcPr>
            <w:tcW w:w="36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gramStart"/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ЭКР экономическая классификация)</w:t>
            </w:r>
            <w:proofErr w:type="gramEnd"/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Утверждено</w:t>
            </w:r>
          </w:p>
        </w:tc>
        <w:tc>
          <w:tcPr>
            <w:tcW w:w="19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Исполнено</w:t>
            </w:r>
          </w:p>
        </w:tc>
      </w:tr>
      <w:tr w:rsidR="00537885" w:rsidRPr="00537885" w:rsidTr="000D1B8D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</w:tr>
      <w:tr w:rsidR="000D1B8D" w:rsidRPr="00537885" w:rsidTr="000D1B8D">
        <w:trPr>
          <w:trHeight w:val="133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537885">
              <w:rPr>
                <w:rFonts w:ascii="Courier New" w:eastAsia="Times New Roman" w:hAnsi="Courier New" w:cs="Courier New"/>
                <w:lang w:eastAsia="ru-RU"/>
              </w:rPr>
              <w:t>Создание</w:t>
            </w:r>
            <w:proofErr w:type="gramStart"/>
            <w:r w:rsidRPr="00537885">
              <w:rPr>
                <w:rFonts w:ascii="Courier New" w:eastAsia="Times New Roman" w:hAnsi="Courier New" w:cs="Courier New"/>
                <w:lang w:eastAsia="ru-RU"/>
              </w:rPr>
              <w:t>,с</w:t>
            </w:r>
            <w:proofErr w:type="gramEnd"/>
            <w:r w:rsidRPr="00537885">
              <w:rPr>
                <w:rFonts w:ascii="Courier New" w:eastAsia="Times New Roman" w:hAnsi="Courier New" w:cs="Courier New"/>
                <w:lang w:eastAsia="ru-RU"/>
              </w:rPr>
              <w:t>одержание</w:t>
            </w:r>
            <w:proofErr w:type="spellEnd"/>
            <w:r w:rsidRPr="00537885">
              <w:rPr>
                <w:rFonts w:ascii="Courier New" w:eastAsia="Times New Roman" w:hAnsi="Courier New" w:cs="Courier New"/>
                <w:lang w:eastAsia="ru-RU"/>
              </w:rPr>
              <w:t xml:space="preserve">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30 036,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30 036,12</w:t>
            </w:r>
          </w:p>
        </w:tc>
      </w:tr>
      <w:tr w:rsidR="000D1B8D" w:rsidRPr="00537885" w:rsidTr="000D1B8D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0D1B8D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по решению вопросов в сфере секретного делопроизводства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6 007,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6 007,22</w:t>
            </w:r>
          </w:p>
        </w:tc>
      </w:tr>
      <w:tr w:rsidR="000D1B8D" w:rsidRPr="00537885" w:rsidTr="000D1B8D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0D1B8D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 xml:space="preserve">составление и исполнение бюджетов </w:t>
            </w:r>
            <w:proofErr w:type="spellStart"/>
            <w:r w:rsidRPr="00537885">
              <w:rPr>
                <w:rFonts w:ascii="Courier New" w:eastAsia="Times New Roman" w:hAnsi="Courier New" w:cs="Courier New"/>
                <w:lang w:eastAsia="ru-RU"/>
              </w:rPr>
              <w:t>поселений</w:t>
            </w:r>
            <w:proofErr w:type="gramStart"/>
            <w:r w:rsidRPr="00537885">
              <w:rPr>
                <w:rFonts w:ascii="Courier New" w:eastAsia="Times New Roman" w:hAnsi="Courier New" w:cs="Courier New"/>
                <w:lang w:eastAsia="ru-RU"/>
              </w:rPr>
              <w:t>,с</w:t>
            </w:r>
            <w:proofErr w:type="gramEnd"/>
            <w:r w:rsidRPr="00537885">
              <w:rPr>
                <w:rFonts w:ascii="Courier New" w:eastAsia="Times New Roman" w:hAnsi="Courier New" w:cs="Courier New"/>
                <w:lang w:eastAsia="ru-RU"/>
              </w:rPr>
              <w:t>оставление</w:t>
            </w:r>
            <w:proofErr w:type="spellEnd"/>
            <w:r w:rsidRPr="00537885">
              <w:rPr>
                <w:rFonts w:ascii="Courier New" w:eastAsia="Times New Roman" w:hAnsi="Courier New" w:cs="Courier New"/>
                <w:lang w:eastAsia="ru-RU"/>
              </w:rPr>
              <w:t xml:space="preserve"> отчета об исполнении бюджета поселения, осуществление бюджетного учета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685 363,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685 363,00</w:t>
            </w:r>
          </w:p>
        </w:tc>
      </w:tr>
      <w:tr w:rsidR="000D1B8D" w:rsidRPr="00537885" w:rsidTr="000D1B8D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0D1B8D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Полномочия КСО поселения по осуществлению внешнего муниципального контроля на 2018г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83 398,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>83 398,11</w:t>
            </w:r>
          </w:p>
        </w:tc>
      </w:tr>
      <w:tr w:rsidR="00537885" w:rsidRPr="00537885" w:rsidTr="000D1B8D">
        <w:trPr>
          <w:trHeight w:val="33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804 804,45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bCs/>
                <w:lang w:eastAsia="ru-RU"/>
              </w:rPr>
              <w:t>804 804,45</w:t>
            </w:r>
          </w:p>
        </w:tc>
      </w:tr>
    </w:tbl>
    <w:p w:rsidR="00537885" w:rsidRDefault="00537885" w:rsidP="0059630D">
      <w:pPr>
        <w:spacing w:after="0" w:line="240" w:lineRule="auto"/>
      </w:pPr>
    </w:p>
    <w:p w:rsidR="00537885" w:rsidRDefault="00537885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C501AC" w:rsidRDefault="00C501AC" w:rsidP="0059630D">
      <w:pPr>
        <w:spacing w:after="0" w:line="240" w:lineRule="auto"/>
      </w:pPr>
    </w:p>
    <w:p w:rsidR="00537885" w:rsidRDefault="00537885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6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37885" w:rsidRPr="002D71F3" w:rsidRDefault="00537885" w:rsidP="0053788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537885" w:rsidRPr="00537885" w:rsidRDefault="00537885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       .04.2019г. 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spellStart"/>
      <w:r w:rsidRPr="002D71F3">
        <w:rPr>
          <w:rFonts w:ascii="Times New Roman" w:eastAsia="Times New Roman" w:hAnsi="Times New Roman" w:cs="Times New Roman"/>
          <w:lang w:eastAsia="ru-RU"/>
        </w:rPr>
        <w:t>сд</w:t>
      </w:r>
      <w:proofErr w:type="spellEnd"/>
    </w:p>
    <w:p w:rsidR="00537885" w:rsidRDefault="00537885" w:rsidP="00537885">
      <w:pPr>
        <w:spacing w:after="0" w:line="240" w:lineRule="auto"/>
      </w:pPr>
    </w:p>
    <w:p w:rsidR="00537885" w:rsidRDefault="00537885" w:rsidP="0059630D">
      <w:pPr>
        <w:spacing w:after="0" w:line="240" w:lineRule="auto"/>
      </w:pPr>
    </w:p>
    <w:p w:rsidR="00537885" w:rsidRPr="00537885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чет об использовании</w:t>
      </w: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ств резервного фонда</w:t>
      </w:r>
    </w:p>
    <w:p w:rsidR="00537885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Новоснежн</w:t>
      </w: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>инского муниципального образования за 20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Pr="00537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</w:t>
      </w:r>
    </w:p>
    <w:p w:rsidR="00537885" w:rsidRDefault="00537885" w:rsidP="00537885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0153" w:type="dxa"/>
        <w:tblInd w:w="93" w:type="dxa"/>
        <w:tblLook w:val="04A0"/>
      </w:tblPr>
      <w:tblGrid>
        <w:gridCol w:w="3924"/>
        <w:gridCol w:w="2638"/>
        <w:gridCol w:w="3591"/>
      </w:tblGrid>
      <w:tr w:rsidR="00537885" w:rsidRPr="00537885" w:rsidTr="00537885">
        <w:trPr>
          <w:trHeight w:val="395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Утверждено 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сполнено</w:t>
            </w:r>
          </w:p>
        </w:tc>
      </w:tr>
      <w:tr w:rsidR="00537885" w:rsidRPr="00537885" w:rsidTr="000D1B8D">
        <w:trPr>
          <w:trHeight w:val="813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овоснежнинское</w:t>
            </w:r>
            <w:proofErr w:type="spellEnd"/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br/>
              <w:t xml:space="preserve">муниципальное                                                             образование 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,00</w:t>
            </w:r>
          </w:p>
        </w:tc>
      </w:tr>
    </w:tbl>
    <w:p w:rsidR="00537885" w:rsidRDefault="00537885" w:rsidP="00537885">
      <w:pPr>
        <w:spacing w:after="0" w:line="240" w:lineRule="auto"/>
      </w:pPr>
    </w:p>
    <w:p w:rsidR="00C501AC" w:rsidRDefault="00C501AC" w:rsidP="00537885">
      <w:pPr>
        <w:spacing w:after="0" w:line="240" w:lineRule="auto"/>
      </w:pPr>
    </w:p>
    <w:p w:rsidR="00C501AC" w:rsidRDefault="00C501AC" w:rsidP="00537885">
      <w:pPr>
        <w:spacing w:after="0" w:line="240" w:lineRule="auto"/>
      </w:pPr>
    </w:p>
    <w:p w:rsidR="00C501AC" w:rsidRDefault="00C501AC" w:rsidP="00537885">
      <w:pPr>
        <w:spacing w:after="0" w:line="240" w:lineRule="auto"/>
      </w:pPr>
    </w:p>
    <w:p w:rsidR="00C501AC" w:rsidRDefault="00C501AC" w:rsidP="00537885">
      <w:pPr>
        <w:spacing w:after="0" w:line="240" w:lineRule="auto"/>
      </w:pPr>
    </w:p>
    <w:p w:rsidR="00537885" w:rsidRDefault="00537885" w:rsidP="0053788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7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37885" w:rsidRPr="002D71F3" w:rsidRDefault="00537885" w:rsidP="00537885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2D71F3">
        <w:rPr>
          <w:rFonts w:ascii="Times New Roman" w:eastAsia="Times New Roman" w:hAnsi="Times New Roman" w:cs="Times New Roman"/>
          <w:lang w:eastAsia="ru-RU"/>
        </w:rPr>
        <w:t>к решению Думы Новоснежнинского муниципального образования «Об исполнении  бюджета Новоснежнинского мун</w:t>
      </w:r>
      <w:r>
        <w:rPr>
          <w:rFonts w:ascii="Times New Roman" w:eastAsia="Times New Roman" w:hAnsi="Times New Roman" w:cs="Times New Roman"/>
          <w:lang w:eastAsia="ru-RU"/>
        </w:rPr>
        <w:t>иципального образования  за 2018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год»  </w:t>
      </w:r>
    </w:p>
    <w:p w:rsidR="00537885" w:rsidRDefault="00537885" w:rsidP="00537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       .04.2019г. </w:t>
      </w:r>
      <w:r w:rsidRPr="002D71F3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spellStart"/>
      <w:r w:rsidRPr="002D71F3">
        <w:rPr>
          <w:rFonts w:ascii="Times New Roman" w:eastAsia="Times New Roman" w:hAnsi="Times New Roman" w:cs="Times New Roman"/>
          <w:lang w:eastAsia="ru-RU"/>
        </w:rPr>
        <w:t>сд</w:t>
      </w:r>
      <w:proofErr w:type="spellEnd"/>
    </w:p>
    <w:p w:rsidR="00537885" w:rsidRDefault="00537885" w:rsidP="00537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37885" w:rsidRDefault="00537885" w:rsidP="0053788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37885" w:rsidRDefault="00537885" w:rsidP="00537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7885">
        <w:rPr>
          <w:rFonts w:ascii="Arial" w:hAnsi="Arial" w:cs="Arial"/>
          <w:sz w:val="24"/>
          <w:szCs w:val="24"/>
        </w:rPr>
        <w:t>Сведения о численности муниципальных служащих администрации Новоснежнинского сельского поселения с указанием фактических затрат на их содержание за 2018 год</w:t>
      </w:r>
    </w:p>
    <w:p w:rsidR="00537885" w:rsidRDefault="00537885" w:rsidP="00537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7885" w:rsidRPr="00537885" w:rsidRDefault="00537885" w:rsidP="00537885">
      <w:pPr>
        <w:spacing w:after="0" w:line="240" w:lineRule="auto"/>
        <w:jc w:val="right"/>
        <w:rPr>
          <w:rFonts w:ascii="Courier New" w:hAnsi="Courier New" w:cs="Courier New"/>
        </w:rPr>
      </w:pPr>
      <w:r w:rsidRPr="00537885">
        <w:rPr>
          <w:rFonts w:ascii="Courier New" w:hAnsi="Courier New" w:cs="Courier New"/>
        </w:rPr>
        <w:t>тыс</w:t>
      </w:r>
      <w:proofErr w:type="gramStart"/>
      <w:r w:rsidRPr="00537885">
        <w:rPr>
          <w:rFonts w:ascii="Courier New" w:hAnsi="Courier New" w:cs="Courier New"/>
        </w:rPr>
        <w:t>.р</w:t>
      </w:r>
      <w:proofErr w:type="gramEnd"/>
      <w:r w:rsidRPr="00537885">
        <w:rPr>
          <w:rFonts w:ascii="Courier New" w:hAnsi="Courier New" w:cs="Courier New"/>
        </w:rPr>
        <w:t>ублей</w:t>
      </w:r>
    </w:p>
    <w:tbl>
      <w:tblPr>
        <w:tblW w:w="10221" w:type="dxa"/>
        <w:tblInd w:w="93" w:type="dxa"/>
        <w:tblLook w:val="04A0"/>
      </w:tblPr>
      <w:tblGrid>
        <w:gridCol w:w="3540"/>
        <w:gridCol w:w="6681"/>
      </w:tblGrid>
      <w:tr w:rsidR="00537885" w:rsidRPr="00537885" w:rsidTr="00537885">
        <w:trPr>
          <w:trHeight w:val="68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Численность муниципальных служащи</w:t>
            </w:r>
            <w:proofErr w:type="gramStart"/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х(</w:t>
            </w:r>
            <w:proofErr w:type="gramEnd"/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чел)</w:t>
            </w:r>
          </w:p>
        </w:tc>
        <w:tc>
          <w:tcPr>
            <w:tcW w:w="6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фактические затраты</w:t>
            </w:r>
          </w:p>
        </w:tc>
      </w:tr>
      <w:tr w:rsidR="00537885" w:rsidRPr="00537885" w:rsidTr="00537885">
        <w:trPr>
          <w:trHeight w:val="407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885" w:rsidRPr="00537885" w:rsidRDefault="00537885" w:rsidP="005378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3788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45,02</w:t>
            </w:r>
          </w:p>
        </w:tc>
      </w:tr>
    </w:tbl>
    <w:p w:rsidR="00537885" w:rsidRDefault="00537885" w:rsidP="005378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1AC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1AC" w:rsidRPr="00C501AC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1AC">
        <w:rPr>
          <w:rFonts w:ascii="Arial" w:hAnsi="Arial" w:cs="Arial"/>
          <w:sz w:val="24"/>
          <w:szCs w:val="24"/>
        </w:rPr>
        <w:t>Председатель Думы</w:t>
      </w:r>
    </w:p>
    <w:p w:rsidR="00C501AC" w:rsidRPr="00C501AC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1AC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C501AC" w:rsidRPr="00537885" w:rsidRDefault="00C501AC" w:rsidP="00C501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1AC">
        <w:rPr>
          <w:rFonts w:ascii="Arial" w:hAnsi="Arial" w:cs="Arial"/>
          <w:sz w:val="24"/>
          <w:szCs w:val="24"/>
        </w:rPr>
        <w:t>Л.В.Заиграева</w:t>
      </w:r>
    </w:p>
    <w:sectPr w:rsidR="00C501AC" w:rsidRPr="00537885" w:rsidSect="002129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B61D5"/>
    <w:multiLevelType w:val="hybridMultilevel"/>
    <w:tmpl w:val="5DCCE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3894"/>
    <w:rsid w:val="000C050E"/>
    <w:rsid w:val="000D1B8D"/>
    <w:rsid w:val="0015170E"/>
    <w:rsid w:val="00183B1E"/>
    <w:rsid w:val="001E46FE"/>
    <w:rsid w:val="00212957"/>
    <w:rsid w:val="002237A7"/>
    <w:rsid w:val="00270F29"/>
    <w:rsid w:val="002D71F3"/>
    <w:rsid w:val="003053DC"/>
    <w:rsid w:val="00347652"/>
    <w:rsid w:val="003946EF"/>
    <w:rsid w:val="003E25F6"/>
    <w:rsid w:val="00424D8A"/>
    <w:rsid w:val="004409E1"/>
    <w:rsid w:val="00493894"/>
    <w:rsid w:val="00535C70"/>
    <w:rsid w:val="00537885"/>
    <w:rsid w:val="005848D3"/>
    <w:rsid w:val="0059630D"/>
    <w:rsid w:val="006616DF"/>
    <w:rsid w:val="00667A96"/>
    <w:rsid w:val="006921C6"/>
    <w:rsid w:val="00753E76"/>
    <w:rsid w:val="007D4C4A"/>
    <w:rsid w:val="009D3862"/>
    <w:rsid w:val="00B67AA8"/>
    <w:rsid w:val="00B87FD7"/>
    <w:rsid w:val="00BE696A"/>
    <w:rsid w:val="00C04EC7"/>
    <w:rsid w:val="00C501AC"/>
    <w:rsid w:val="00C801C2"/>
    <w:rsid w:val="00CF39E2"/>
    <w:rsid w:val="00D227FC"/>
    <w:rsid w:val="00E5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493894"/>
  </w:style>
  <w:style w:type="paragraph" w:styleId="a4">
    <w:name w:val="No Spacing"/>
    <w:link w:val="a3"/>
    <w:uiPriority w:val="99"/>
    <w:qFormat/>
    <w:rsid w:val="004938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58AF-F5F9-44A1-9140-23791760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407</Words>
  <Characters>308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9</cp:revision>
  <cp:lastPrinted>2019-04-17T03:30:00Z</cp:lastPrinted>
  <dcterms:created xsi:type="dcterms:W3CDTF">2019-04-16T08:03:00Z</dcterms:created>
  <dcterms:modified xsi:type="dcterms:W3CDTF">2019-04-17T03:31:00Z</dcterms:modified>
</cp:coreProperties>
</file>